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3E" w:rsidRPr="0097223E" w:rsidRDefault="0097223E" w:rsidP="00972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7223E">
        <w:rPr>
          <w:rFonts w:ascii="Times New Roman" w:eastAsia="Times New Roman" w:hAnsi="Times New Roman" w:cs="Times New Roman"/>
          <w:sz w:val="28"/>
          <w:szCs w:val="24"/>
        </w:rPr>
        <w:tab/>
      </w:r>
      <w:r w:rsidRPr="0097223E">
        <w:rPr>
          <w:rFonts w:ascii="Times New Roman" w:eastAsia="Times New Roman" w:hAnsi="Times New Roman" w:cs="Times New Roman"/>
          <w:sz w:val="28"/>
          <w:szCs w:val="24"/>
        </w:rPr>
        <w:tab/>
      </w:r>
      <w:r w:rsidRPr="0097223E">
        <w:rPr>
          <w:rFonts w:ascii="Times New Roman" w:eastAsia="Times New Roman" w:hAnsi="Times New Roman" w:cs="Times New Roman"/>
          <w:sz w:val="28"/>
          <w:szCs w:val="24"/>
        </w:rPr>
        <w:tab/>
      </w:r>
      <w:r w:rsidRPr="0097223E">
        <w:rPr>
          <w:rFonts w:ascii="Times New Roman" w:eastAsia="Times New Roman" w:hAnsi="Times New Roman" w:cs="Times New Roman"/>
          <w:sz w:val="28"/>
          <w:szCs w:val="24"/>
        </w:rPr>
        <w:tab/>
        <w:t xml:space="preserve">     от 5 июня 2020 года № 464</w:t>
      </w:r>
    </w:p>
    <w:p w:rsidR="0097223E" w:rsidRPr="0097223E" w:rsidRDefault="0097223E" w:rsidP="00972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7223E" w:rsidRPr="0097223E" w:rsidRDefault="0097223E" w:rsidP="00972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7223E" w:rsidRPr="0097223E" w:rsidRDefault="0097223E" w:rsidP="0097223E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7223E">
        <w:rPr>
          <w:rFonts w:ascii="Times New Roman" w:eastAsia="Times New Roman" w:hAnsi="Times New Roman" w:cs="Times New Roman"/>
          <w:b/>
          <w:bCs/>
          <w:sz w:val="28"/>
          <w:szCs w:val="20"/>
        </w:rPr>
        <w:t>О внесении изменений в постановление администрации</w:t>
      </w:r>
    </w:p>
    <w:p w:rsidR="0097223E" w:rsidRPr="0097223E" w:rsidRDefault="0097223E" w:rsidP="0097223E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7223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угачевского муниципального района Саратовской области </w:t>
      </w:r>
    </w:p>
    <w:p w:rsidR="0097223E" w:rsidRPr="0097223E" w:rsidRDefault="0097223E" w:rsidP="0097223E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7223E">
        <w:rPr>
          <w:rFonts w:ascii="Times New Roman" w:eastAsia="Times New Roman" w:hAnsi="Times New Roman" w:cs="Times New Roman"/>
          <w:b/>
          <w:bCs/>
          <w:sz w:val="28"/>
          <w:szCs w:val="20"/>
        </w:rPr>
        <w:t>от 15 мая 2020 года № 418</w:t>
      </w:r>
    </w:p>
    <w:p w:rsidR="0097223E" w:rsidRPr="0097223E" w:rsidRDefault="0097223E" w:rsidP="00972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223E" w:rsidRPr="0097223E" w:rsidRDefault="0097223E" w:rsidP="00972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223E" w:rsidRPr="0097223E" w:rsidRDefault="0097223E" w:rsidP="00972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Пугачевского муниципального района админист-рация Пугачевского района ПОСТАНОВЛЯЕТ: </w:t>
      </w:r>
    </w:p>
    <w:p w:rsidR="0097223E" w:rsidRPr="0097223E" w:rsidRDefault="0097223E" w:rsidP="00972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15 мая 2020 года № 418 </w:t>
      </w:r>
      <w:r w:rsidRPr="00972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ременной отсрочке от уплаты арендных платежей субъектами малого и среднего предпринима-тельства – арендаторами муниципального имущества </w:t>
      </w:r>
      <w:r w:rsidRPr="0097223E">
        <w:rPr>
          <w:rFonts w:ascii="Times New Roman" w:eastAsia="Times New Roman" w:hAnsi="Times New Roman" w:cs="Times New Roman"/>
          <w:sz w:val="28"/>
          <w:szCs w:val="28"/>
        </w:rPr>
        <w:t>Пугачевского муници-пального района Саратовской области</w:t>
      </w:r>
      <w:r w:rsidRPr="009722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9722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 Пугачева Саратовской области» следующие изменения:</w:t>
      </w:r>
    </w:p>
    <w:p w:rsidR="0097223E" w:rsidRPr="0097223E" w:rsidRDefault="0097223E" w:rsidP="0097223E">
      <w:pPr>
        <w:tabs>
          <w:tab w:val="left" w:pos="-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sz w:val="28"/>
          <w:szCs w:val="28"/>
        </w:rPr>
        <w:tab/>
        <w:t>наименование изложить в следующей редакции:</w:t>
      </w:r>
    </w:p>
    <w:p w:rsidR="0097223E" w:rsidRPr="0097223E" w:rsidRDefault="0097223E" w:rsidP="0097223E">
      <w:pPr>
        <w:tabs>
          <w:tab w:val="left" w:pos="-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sz w:val="28"/>
          <w:szCs w:val="28"/>
        </w:rPr>
        <w:tab/>
      </w:r>
      <w:r w:rsidRPr="00972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ременной отсрочке и временном освобождении от уплаты арендных платежей субъектами малого и среднего предпринимательства – арендаторами муниципального имущества </w:t>
      </w:r>
      <w:r w:rsidRPr="0097223E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Саратов-ской области</w:t>
      </w:r>
      <w:r w:rsidRPr="009722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9722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 Пугачева Саратовской области»;</w:t>
      </w:r>
    </w:p>
    <w:p w:rsidR="0097223E" w:rsidRPr="0097223E" w:rsidRDefault="0097223E" w:rsidP="00972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sz w:val="28"/>
          <w:szCs w:val="28"/>
        </w:rPr>
        <w:t>дополнить пунктом 1.1 следующего содержания:</w:t>
      </w:r>
    </w:p>
    <w:p w:rsidR="0097223E" w:rsidRPr="0097223E" w:rsidRDefault="0097223E" w:rsidP="00972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color w:val="000000"/>
          <w:sz w:val="28"/>
          <w:szCs w:val="28"/>
        </w:rPr>
        <w:t>«1.1.Субъектам малого и среднего предпринимательства, включенным в единый реестр субъектов малого и среднего предпринимательства, и арен-дующим муниципальное имущество и земельные участки, находящиеся в собственности Пугачевского муниципального района и муниципального обра-зования города Пугачева, а также земельные участки, государственная собст-венность на которые не разграничена, доступ к которым ограничен (запрещен) в связи с угрозой распространения новой коронавирусной инфекции на осно-вании постановления Правительства Саратовской области освободить от уплаты арендных платежей, предусмотренных соответствующим договором аренды, за период апрель – июнь 2020 года».</w:t>
      </w:r>
    </w:p>
    <w:p w:rsidR="0097223E" w:rsidRPr="0097223E" w:rsidRDefault="0097223E" w:rsidP="00972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color w:val="000000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7223E" w:rsidRPr="0097223E" w:rsidRDefault="0097223E" w:rsidP="00972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7223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подписания.</w:t>
      </w:r>
    </w:p>
    <w:p w:rsidR="0097223E" w:rsidRPr="0097223E" w:rsidRDefault="0097223E" w:rsidP="00972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223E" w:rsidRPr="0097223E" w:rsidRDefault="0097223E" w:rsidP="00972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223E" w:rsidRPr="0097223E" w:rsidRDefault="0097223E" w:rsidP="00972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223E" w:rsidRPr="0097223E" w:rsidRDefault="0097223E" w:rsidP="00972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:rsidR="0097223E" w:rsidRPr="0097223E" w:rsidRDefault="0097223E" w:rsidP="00972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3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М.В.Садчиков</w:t>
      </w:r>
    </w:p>
    <w:p w:rsidR="0097223E" w:rsidRDefault="0097223E" w:rsidP="003E0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7223E" w:rsidSect="00CD406A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5F" w:rsidRDefault="00C4715F" w:rsidP="00825964">
      <w:pPr>
        <w:spacing w:after="0" w:line="240" w:lineRule="auto"/>
      </w:pPr>
      <w:r>
        <w:separator/>
      </w:r>
    </w:p>
  </w:endnote>
  <w:endnote w:type="continuationSeparator" w:id="1">
    <w:p w:rsidR="00C4715F" w:rsidRDefault="00C4715F" w:rsidP="0082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5F" w:rsidRDefault="00C4715F" w:rsidP="00825964">
      <w:pPr>
        <w:spacing w:after="0" w:line="240" w:lineRule="auto"/>
      </w:pPr>
      <w:r>
        <w:separator/>
      </w:r>
    </w:p>
  </w:footnote>
  <w:footnote w:type="continuationSeparator" w:id="1">
    <w:p w:rsidR="00C4715F" w:rsidRDefault="00C4715F" w:rsidP="0082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65EF"/>
    <w:multiLevelType w:val="multilevel"/>
    <w:tmpl w:val="9E269F3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35B10C5B"/>
    <w:multiLevelType w:val="hybridMultilevel"/>
    <w:tmpl w:val="87BC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4F09"/>
    <w:multiLevelType w:val="hybridMultilevel"/>
    <w:tmpl w:val="791A6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E"/>
    <w:rsid w:val="00000DF4"/>
    <w:rsid w:val="00003865"/>
    <w:rsid w:val="000052CC"/>
    <w:rsid w:val="000074C6"/>
    <w:rsid w:val="000112D5"/>
    <w:rsid w:val="000114F8"/>
    <w:rsid w:val="0001237B"/>
    <w:rsid w:val="00014D7A"/>
    <w:rsid w:val="00017B64"/>
    <w:rsid w:val="00017C83"/>
    <w:rsid w:val="00017CE8"/>
    <w:rsid w:val="00021F17"/>
    <w:rsid w:val="000221A8"/>
    <w:rsid w:val="00026BAB"/>
    <w:rsid w:val="00030C53"/>
    <w:rsid w:val="00031539"/>
    <w:rsid w:val="0003246A"/>
    <w:rsid w:val="00032799"/>
    <w:rsid w:val="00034636"/>
    <w:rsid w:val="00034B5F"/>
    <w:rsid w:val="0003641D"/>
    <w:rsid w:val="00037614"/>
    <w:rsid w:val="0004202E"/>
    <w:rsid w:val="00042AB3"/>
    <w:rsid w:val="00043F86"/>
    <w:rsid w:val="000442CC"/>
    <w:rsid w:val="0004581A"/>
    <w:rsid w:val="00046629"/>
    <w:rsid w:val="00047149"/>
    <w:rsid w:val="000479DF"/>
    <w:rsid w:val="00050B74"/>
    <w:rsid w:val="0005362B"/>
    <w:rsid w:val="00054E25"/>
    <w:rsid w:val="00056F28"/>
    <w:rsid w:val="00056F9B"/>
    <w:rsid w:val="000579DA"/>
    <w:rsid w:val="00061184"/>
    <w:rsid w:val="00063916"/>
    <w:rsid w:val="000677C7"/>
    <w:rsid w:val="0006786B"/>
    <w:rsid w:val="00067C3C"/>
    <w:rsid w:val="00070F1B"/>
    <w:rsid w:val="00072DEA"/>
    <w:rsid w:val="00074E64"/>
    <w:rsid w:val="000753F1"/>
    <w:rsid w:val="000779B2"/>
    <w:rsid w:val="00080EF3"/>
    <w:rsid w:val="00081D05"/>
    <w:rsid w:val="0008227C"/>
    <w:rsid w:val="00087B9B"/>
    <w:rsid w:val="00087E37"/>
    <w:rsid w:val="00092ABD"/>
    <w:rsid w:val="0009307F"/>
    <w:rsid w:val="0009375B"/>
    <w:rsid w:val="00093977"/>
    <w:rsid w:val="00095C67"/>
    <w:rsid w:val="000A3ACD"/>
    <w:rsid w:val="000A3FDC"/>
    <w:rsid w:val="000A5BEA"/>
    <w:rsid w:val="000A64E6"/>
    <w:rsid w:val="000B11D2"/>
    <w:rsid w:val="000B2FE7"/>
    <w:rsid w:val="000B3473"/>
    <w:rsid w:val="000B3721"/>
    <w:rsid w:val="000B440E"/>
    <w:rsid w:val="000B443F"/>
    <w:rsid w:val="000B4A70"/>
    <w:rsid w:val="000B4D3D"/>
    <w:rsid w:val="000B640B"/>
    <w:rsid w:val="000B7761"/>
    <w:rsid w:val="000B7940"/>
    <w:rsid w:val="000C70D2"/>
    <w:rsid w:val="000D0951"/>
    <w:rsid w:val="000D0E94"/>
    <w:rsid w:val="000D2733"/>
    <w:rsid w:val="000E129A"/>
    <w:rsid w:val="000E4454"/>
    <w:rsid w:val="000E6C21"/>
    <w:rsid w:val="000F123A"/>
    <w:rsid w:val="000F4BBB"/>
    <w:rsid w:val="000F5637"/>
    <w:rsid w:val="00101467"/>
    <w:rsid w:val="00102A83"/>
    <w:rsid w:val="00103432"/>
    <w:rsid w:val="001034ED"/>
    <w:rsid w:val="00107050"/>
    <w:rsid w:val="001104FF"/>
    <w:rsid w:val="00111F9D"/>
    <w:rsid w:val="00116A68"/>
    <w:rsid w:val="001179DB"/>
    <w:rsid w:val="00120B08"/>
    <w:rsid w:val="00121F14"/>
    <w:rsid w:val="00126818"/>
    <w:rsid w:val="001268F3"/>
    <w:rsid w:val="00127BBC"/>
    <w:rsid w:val="001305D9"/>
    <w:rsid w:val="00136B64"/>
    <w:rsid w:val="00136DF5"/>
    <w:rsid w:val="00141704"/>
    <w:rsid w:val="001445C7"/>
    <w:rsid w:val="00147E93"/>
    <w:rsid w:val="0015317E"/>
    <w:rsid w:val="00153DC2"/>
    <w:rsid w:val="00154D35"/>
    <w:rsid w:val="0015559A"/>
    <w:rsid w:val="00156BC0"/>
    <w:rsid w:val="00165209"/>
    <w:rsid w:val="00165CD1"/>
    <w:rsid w:val="001719F6"/>
    <w:rsid w:val="00171E16"/>
    <w:rsid w:val="00172402"/>
    <w:rsid w:val="00175410"/>
    <w:rsid w:val="0017712E"/>
    <w:rsid w:val="00177321"/>
    <w:rsid w:val="001806B8"/>
    <w:rsid w:val="00186823"/>
    <w:rsid w:val="00191596"/>
    <w:rsid w:val="001920F3"/>
    <w:rsid w:val="00193925"/>
    <w:rsid w:val="00193E01"/>
    <w:rsid w:val="0019607B"/>
    <w:rsid w:val="001967C1"/>
    <w:rsid w:val="00196EB9"/>
    <w:rsid w:val="001A12F2"/>
    <w:rsid w:val="001A3923"/>
    <w:rsid w:val="001A4A12"/>
    <w:rsid w:val="001B11AF"/>
    <w:rsid w:val="001B15C9"/>
    <w:rsid w:val="001B26AF"/>
    <w:rsid w:val="001B35F4"/>
    <w:rsid w:val="001B79BA"/>
    <w:rsid w:val="001C0F3A"/>
    <w:rsid w:val="001C415C"/>
    <w:rsid w:val="001C4414"/>
    <w:rsid w:val="001C4C09"/>
    <w:rsid w:val="001C571D"/>
    <w:rsid w:val="001C63B3"/>
    <w:rsid w:val="001C7B41"/>
    <w:rsid w:val="001D0011"/>
    <w:rsid w:val="001D43D1"/>
    <w:rsid w:val="001D6582"/>
    <w:rsid w:val="001D6B5B"/>
    <w:rsid w:val="001E0C0D"/>
    <w:rsid w:val="001E6FA3"/>
    <w:rsid w:val="001E7749"/>
    <w:rsid w:val="001F0816"/>
    <w:rsid w:val="001F0B5B"/>
    <w:rsid w:val="001F1FAE"/>
    <w:rsid w:val="001F3636"/>
    <w:rsid w:val="001F45B2"/>
    <w:rsid w:val="001F4E3E"/>
    <w:rsid w:val="001F6681"/>
    <w:rsid w:val="001F67C0"/>
    <w:rsid w:val="001F7C76"/>
    <w:rsid w:val="00200C63"/>
    <w:rsid w:val="00201C28"/>
    <w:rsid w:val="00202ACE"/>
    <w:rsid w:val="00203EB1"/>
    <w:rsid w:val="00211BF4"/>
    <w:rsid w:val="00213027"/>
    <w:rsid w:val="00214215"/>
    <w:rsid w:val="002143D2"/>
    <w:rsid w:val="00215F49"/>
    <w:rsid w:val="00216B53"/>
    <w:rsid w:val="00216BEE"/>
    <w:rsid w:val="002202C4"/>
    <w:rsid w:val="00220887"/>
    <w:rsid w:val="00220B37"/>
    <w:rsid w:val="0022137C"/>
    <w:rsid w:val="00221540"/>
    <w:rsid w:val="002229D8"/>
    <w:rsid w:val="0022443D"/>
    <w:rsid w:val="00225817"/>
    <w:rsid w:val="002273C4"/>
    <w:rsid w:val="0022750B"/>
    <w:rsid w:val="00234E51"/>
    <w:rsid w:val="00237ACA"/>
    <w:rsid w:val="00241AB0"/>
    <w:rsid w:val="00244150"/>
    <w:rsid w:val="00244597"/>
    <w:rsid w:val="00245A36"/>
    <w:rsid w:val="00247C02"/>
    <w:rsid w:val="00250BD7"/>
    <w:rsid w:val="002514C3"/>
    <w:rsid w:val="0025211F"/>
    <w:rsid w:val="002528A5"/>
    <w:rsid w:val="0025489A"/>
    <w:rsid w:val="00255A6B"/>
    <w:rsid w:val="00256B41"/>
    <w:rsid w:val="0025702E"/>
    <w:rsid w:val="0025732E"/>
    <w:rsid w:val="002600FA"/>
    <w:rsid w:val="00260595"/>
    <w:rsid w:val="0026296E"/>
    <w:rsid w:val="00263439"/>
    <w:rsid w:val="002641A8"/>
    <w:rsid w:val="002650F4"/>
    <w:rsid w:val="00267E6A"/>
    <w:rsid w:val="00273C65"/>
    <w:rsid w:val="00280F3A"/>
    <w:rsid w:val="002836BD"/>
    <w:rsid w:val="002853B9"/>
    <w:rsid w:val="002867DF"/>
    <w:rsid w:val="00286FBD"/>
    <w:rsid w:val="002872F4"/>
    <w:rsid w:val="002913CA"/>
    <w:rsid w:val="002919F4"/>
    <w:rsid w:val="00292552"/>
    <w:rsid w:val="00292995"/>
    <w:rsid w:val="00292AAA"/>
    <w:rsid w:val="002944A1"/>
    <w:rsid w:val="00295D6B"/>
    <w:rsid w:val="002A11E6"/>
    <w:rsid w:val="002A2127"/>
    <w:rsid w:val="002A2688"/>
    <w:rsid w:val="002A29CC"/>
    <w:rsid w:val="002A46AC"/>
    <w:rsid w:val="002B2762"/>
    <w:rsid w:val="002B2C38"/>
    <w:rsid w:val="002B3682"/>
    <w:rsid w:val="002B5BF9"/>
    <w:rsid w:val="002B625F"/>
    <w:rsid w:val="002C1589"/>
    <w:rsid w:val="002C1B5D"/>
    <w:rsid w:val="002C3387"/>
    <w:rsid w:val="002D022B"/>
    <w:rsid w:val="002D4716"/>
    <w:rsid w:val="002D5A3E"/>
    <w:rsid w:val="002D6BBE"/>
    <w:rsid w:val="002D7DC7"/>
    <w:rsid w:val="002E2194"/>
    <w:rsid w:val="002E6720"/>
    <w:rsid w:val="002F153B"/>
    <w:rsid w:val="002F20C1"/>
    <w:rsid w:val="002F494F"/>
    <w:rsid w:val="002F6113"/>
    <w:rsid w:val="00300E84"/>
    <w:rsid w:val="003058C4"/>
    <w:rsid w:val="00306DF9"/>
    <w:rsid w:val="00307B14"/>
    <w:rsid w:val="003101A0"/>
    <w:rsid w:val="00311841"/>
    <w:rsid w:val="003122D3"/>
    <w:rsid w:val="00313AF2"/>
    <w:rsid w:val="003140A9"/>
    <w:rsid w:val="00316275"/>
    <w:rsid w:val="00316A8D"/>
    <w:rsid w:val="003204D1"/>
    <w:rsid w:val="00323530"/>
    <w:rsid w:val="00325074"/>
    <w:rsid w:val="003307EF"/>
    <w:rsid w:val="00330F42"/>
    <w:rsid w:val="0033386D"/>
    <w:rsid w:val="00334D46"/>
    <w:rsid w:val="00345407"/>
    <w:rsid w:val="0034543D"/>
    <w:rsid w:val="00345677"/>
    <w:rsid w:val="00346EAC"/>
    <w:rsid w:val="00346F08"/>
    <w:rsid w:val="0034714F"/>
    <w:rsid w:val="003473B1"/>
    <w:rsid w:val="00347C30"/>
    <w:rsid w:val="003524F1"/>
    <w:rsid w:val="00352B6A"/>
    <w:rsid w:val="003533F5"/>
    <w:rsid w:val="003542D2"/>
    <w:rsid w:val="00355246"/>
    <w:rsid w:val="00356047"/>
    <w:rsid w:val="00356643"/>
    <w:rsid w:val="003605CA"/>
    <w:rsid w:val="00360FFE"/>
    <w:rsid w:val="003618DB"/>
    <w:rsid w:val="0036653A"/>
    <w:rsid w:val="00366BA6"/>
    <w:rsid w:val="00371517"/>
    <w:rsid w:val="0037260E"/>
    <w:rsid w:val="00374B88"/>
    <w:rsid w:val="00374F7B"/>
    <w:rsid w:val="003815C8"/>
    <w:rsid w:val="00382DEA"/>
    <w:rsid w:val="00384669"/>
    <w:rsid w:val="0038696A"/>
    <w:rsid w:val="0038765D"/>
    <w:rsid w:val="00391AD1"/>
    <w:rsid w:val="00391B35"/>
    <w:rsid w:val="00395456"/>
    <w:rsid w:val="00395FEF"/>
    <w:rsid w:val="003973D4"/>
    <w:rsid w:val="003A2F4F"/>
    <w:rsid w:val="003A3CB7"/>
    <w:rsid w:val="003A4D05"/>
    <w:rsid w:val="003A5F35"/>
    <w:rsid w:val="003A6764"/>
    <w:rsid w:val="003A6A2C"/>
    <w:rsid w:val="003A7711"/>
    <w:rsid w:val="003B0129"/>
    <w:rsid w:val="003B0821"/>
    <w:rsid w:val="003B5330"/>
    <w:rsid w:val="003C1C1D"/>
    <w:rsid w:val="003C2384"/>
    <w:rsid w:val="003C567A"/>
    <w:rsid w:val="003C6D47"/>
    <w:rsid w:val="003D1BE3"/>
    <w:rsid w:val="003D573F"/>
    <w:rsid w:val="003D6C7A"/>
    <w:rsid w:val="003E05C3"/>
    <w:rsid w:val="003E0F34"/>
    <w:rsid w:val="003E2ECA"/>
    <w:rsid w:val="003E4C3C"/>
    <w:rsid w:val="003E7D57"/>
    <w:rsid w:val="003F14ED"/>
    <w:rsid w:val="003F6A51"/>
    <w:rsid w:val="00403462"/>
    <w:rsid w:val="004053C7"/>
    <w:rsid w:val="0040699D"/>
    <w:rsid w:val="00407D13"/>
    <w:rsid w:val="004113DA"/>
    <w:rsid w:val="00412781"/>
    <w:rsid w:val="00416D45"/>
    <w:rsid w:val="004173CB"/>
    <w:rsid w:val="0042314A"/>
    <w:rsid w:val="0042413E"/>
    <w:rsid w:val="00425E55"/>
    <w:rsid w:val="0042627D"/>
    <w:rsid w:val="00431016"/>
    <w:rsid w:val="004310B9"/>
    <w:rsid w:val="00432932"/>
    <w:rsid w:val="00432C98"/>
    <w:rsid w:val="004331AD"/>
    <w:rsid w:val="00436083"/>
    <w:rsid w:val="00437865"/>
    <w:rsid w:val="00441625"/>
    <w:rsid w:val="00443670"/>
    <w:rsid w:val="00445C47"/>
    <w:rsid w:val="0044691C"/>
    <w:rsid w:val="00447234"/>
    <w:rsid w:val="004503E9"/>
    <w:rsid w:val="00452E67"/>
    <w:rsid w:val="00454644"/>
    <w:rsid w:val="0045597D"/>
    <w:rsid w:val="00460623"/>
    <w:rsid w:val="004607F0"/>
    <w:rsid w:val="00462412"/>
    <w:rsid w:val="0046376A"/>
    <w:rsid w:val="00464449"/>
    <w:rsid w:val="004644C0"/>
    <w:rsid w:val="004648A7"/>
    <w:rsid w:val="004660E2"/>
    <w:rsid w:val="00466E89"/>
    <w:rsid w:val="0047091C"/>
    <w:rsid w:val="004736ED"/>
    <w:rsid w:val="00473C3C"/>
    <w:rsid w:val="00495842"/>
    <w:rsid w:val="00497EE3"/>
    <w:rsid w:val="004A3779"/>
    <w:rsid w:val="004A4D98"/>
    <w:rsid w:val="004A5884"/>
    <w:rsid w:val="004A5990"/>
    <w:rsid w:val="004A73D1"/>
    <w:rsid w:val="004A7A9F"/>
    <w:rsid w:val="004A7DE3"/>
    <w:rsid w:val="004B0672"/>
    <w:rsid w:val="004B0BA2"/>
    <w:rsid w:val="004B143D"/>
    <w:rsid w:val="004B2516"/>
    <w:rsid w:val="004B340C"/>
    <w:rsid w:val="004B50EA"/>
    <w:rsid w:val="004B5945"/>
    <w:rsid w:val="004B5E02"/>
    <w:rsid w:val="004C2746"/>
    <w:rsid w:val="004C62EE"/>
    <w:rsid w:val="004C77B0"/>
    <w:rsid w:val="004E3D8C"/>
    <w:rsid w:val="004E3F96"/>
    <w:rsid w:val="004E4964"/>
    <w:rsid w:val="004E7516"/>
    <w:rsid w:val="004E7F23"/>
    <w:rsid w:val="004F09DD"/>
    <w:rsid w:val="004F782F"/>
    <w:rsid w:val="00501F6E"/>
    <w:rsid w:val="00503E7C"/>
    <w:rsid w:val="00505B29"/>
    <w:rsid w:val="00505E94"/>
    <w:rsid w:val="005113AD"/>
    <w:rsid w:val="00514161"/>
    <w:rsid w:val="00515C61"/>
    <w:rsid w:val="00517D79"/>
    <w:rsid w:val="00521B2B"/>
    <w:rsid w:val="005229B8"/>
    <w:rsid w:val="00523070"/>
    <w:rsid w:val="005273C7"/>
    <w:rsid w:val="00527F29"/>
    <w:rsid w:val="005300CC"/>
    <w:rsid w:val="00531FD2"/>
    <w:rsid w:val="00536769"/>
    <w:rsid w:val="00536CC6"/>
    <w:rsid w:val="0053766D"/>
    <w:rsid w:val="0054044C"/>
    <w:rsid w:val="00540DA7"/>
    <w:rsid w:val="00540F41"/>
    <w:rsid w:val="00543148"/>
    <w:rsid w:val="005479CE"/>
    <w:rsid w:val="0055020B"/>
    <w:rsid w:val="00552185"/>
    <w:rsid w:val="00553D39"/>
    <w:rsid w:val="00560515"/>
    <w:rsid w:val="00563649"/>
    <w:rsid w:val="00565227"/>
    <w:rsid w:val="00566F20"/>
    <w:rsid w:val="00571BF1"/>
    <w:rsid w:val="00572800"/>
    <w:rsid w:val="00572CEB"/>
    <w:rsid w:val="00573CD0"/>
    <w:rsid w:val="00574303"/>
    <w:rsid w:val="005747B1"/>
    <w:rsid w:val="005759E7"/>
    <w:rsid w:val="00575AE7"/>
    <w:rsid w:val="0058020F"/>
    <w:rsid w:val="0058045B"/>
    <w:rsid w:val="005821D7"/>
    <w:rsid w:val="00583B5E"/>
    <w:rsid w:val="00583D8D"/>
    <w:rsid w:val="00583EA6"/>
    <w:rsid w:val="00590C14"/>
    <w:rsid w:val="00593C34"/>
    <w:rsid w:val="00594BF0"/>
    <w:rsid w:val="0059671A"/>
    <w:rsid w:val="005976D3"/>
    <w:rsid w:val="005A0391"/>
    <w:rsid w:val="005A1ACF"/>
    <w:rsid w:val="005A3413"/>
    <w:rsid w:val="005A3D19"/>
    <w:rsid w:val="005A3F07"/>
    <w:rsid w:val="005A56C9"/>
    <w:rsid w:val="005A5DC7"/>
    <w:rsid w:val="005A61B0"/>
    <w:rsid w:val="005A61CB"/>
    <w:rsid w:val="005B057B"/>
    <w:rsid w:val="005B2591"/>
    <w:rsid w:val="005B2C0A"/>
    <w:rsid w:val="005B3B84"/>
    <w:rsid w:val="005B5049"/>
    <w:rsid w:val="005B5284"/>
    <w:rsid w:val="005B7AF2"/>
    <w:rsid w:val="005C09F4"/>
    <w:rsid w:val="005C189B"/>
    <w:rsid w:val="005C2657"/>
    <w:rsid w:val="005C54C4"/>
    <w:rsid w:val="005C79B7"/>
    <w:rsid w:val="005D0481"/>
    <w:rsid w:val="005D19BB"/>
    <w:rsid w:val="005D2C20"/>
    <w:rsid w:val="005D3BE2"/>
    <w:rsid w:val="005D4C69"/>
    <w:rsid w:val="005D57FC"/>
    <w:rsid w:val="005D7678"/>
    <w:rsid w:val="005E5580"/>
    <w:rsid w:val="005E7E9C"/>
    <w:rsid w:val="005F0B83"/>
    <w:rsid w:val="005F436E"/>
    <w:rsid w:val="005F4E15"/>
    <w:rsid w:val="005F6A06"/>
    <w:rsid w:val="00601266"/>
    <w:rsid w:val="0060127D"/>
    <w:rsid w:val="006027E4"/>
    <w:rsid w:val="006052E5"/>
    <w:rsid w:val="006061EB"/>
    <w:rsid w:val="00610280"/>
    <w:rsid w:val="00611CC7"/>
    <w:rsid w:val="00614B1B"/>
    <w:rsid w:val="0062018C"/>
    <w:rsid w:val="00623774"/>
    <w:rsid w:val="00624424"/>
    <w:rsid w:val="00624473"/>
    <w:rsid w:val="00626F8D"/>
    <w:rsid w:val="006276BC"/>
    <w:rsid w:val="0063229E"/>
    <w:rsid w:val="006354AB"/>
    <w:rsid w:val="00636DB0"/>
    <w:rsid w:val="00637622"/>
    <w:rsid w:val="00642EB8"/>
    <w:rsid w:val="00642FBB"/>
    <w:rsid w:val="006476BD"/>
    <w:rsid w:val="00651E3A"/>
    <w:rsid w:val="00652B8E"/>
    <w:rsid w:val="0065328E"/>
    <w:rsid w:val="006575A5"/>
    <w:rsid w:val="00657611"/>
    <w:rsid w:val="00667DB6"/>
    <w:rsid w:val="0067208E"/>
    <w:rsid w:val="00672A57"/>
    <w:rsid w:val="006761B7"/>
    <w:rsid w:val="0067782E"/>
    <w:rsid w:val="00680339"/>
    <w:rsid w:val="00682C35"/>
    <w:rsid w:val="00682DCB"/>
    <w:rsid w:val="00683CE7"/>
    <w:rsid w:val="00686B55"/>
    <w:rsid w:val="00691E34"/>
    <w:rsid w:val="0069452D"/>
    <w:rsid w:val="00695A31"/>
    <w:rsid w:val="00697CB6"/>
    <w:rsid w:val="006A115D"/>
    <w:rsid w:val="006A1480"/>
    <w:rsid w:val="006A1A32"/>
    <w:rsid w:val="006A4588"/>
    <w:rsid w:val="006A7318"/>
    <w:rsid w:val="006B24E7"/>
    <w:rsid w:val="006B7812"/>
    <w:rsid w:val="006C4F1B"/>
    <w:rsid w:val="006C5065"/>
    <w:rsid w:val="006C5CC1"/>
    <w:rsid w:val="006D3DFB"/>
    <w:rsid w:val="006D569C"/>
    <w:rsid w:val="006D66F1"/>
    <w:rsid w:val="006E008C"/>
    <w:rsid w:val="006E1DE6"/>
    <w:rsid w:val="006F28A7"/>
    <w:rsid w:val="006F3A28"/>
    <w:rsid w:val="006F3BD1"/>
    <w:rsid w:val="007008DE"/>
    <w:rsid w:val="00700C01"/>
    <w:rsid w:val="00701307"/>
    <w:rsid w:val="007024A9"/>
    <w:rsid w:val="00702E3B"/>
    <w:rsid w:val="00703095"/>
    <w:rsid w:val="00703577"/>
    <w:rsid w:val="007036D9"/>
    <w:rsid w:val="00703892"/>
    <w:rsid w:val="00705D42"/>
    <w:rsid w:val="00705D5D"/>
    <w:rsid w:val="007063B4"/>
    <w:rsid w:val="00706E66"/>
    <w:rsid w:val="007100A8"/>
    <w:rsid w:val="00711F6D"/>
    <w:rsid w:val="0071725A"/>
    <w:rsid w:val="007175D9"/>
    <w:rsid w:val="00720200"/>
    <w:rsid w:val="00721713"/>
    <w:rsid w:val="00721BD5"/>
    <w:rsid w:val="00721C92"/>
    <w:rsid w:val="00723129"/>
    <w:rsid w:val="007237E5"/>
    <w:rsid w:val="00726BF8"/>
    <w:rsid w:val="00726F06"/>
    <w:rsid w:val="00731191"/>
    <w:rsid w:val="00733504"/>
    <w:rsid w:val="00733BFB"/>
    <w:rsid w:val="00735699"/>
    <w:rsid w:val="0073777B"/>
    <w:rsid w:val="007406C1"/>
    <w:rsid w:val="00741ABA"/>
    <w:rsid w:val="007442CE"/>
    <w:rsid w:val="00746AA1"/>
    <w:rsid w:val="00750D6D"/>
    <w:rsid w:val="0075745E"/>
    <w:rsid w:val="007600EF"/>
    <w:rsid w:val="00760FFD"/>
    <w:rsid w:val="00761427"/>
    <w:rsid w:val="00761B92"/>
    <w:rsid w:val="00761D91"/>
    <w:rsid w:val="00761F54"/>
    <w:rsid w:val="00763990"/>
    <w:rsid w:val="007651A4"/>
    <w:rsid w:val="0076560C"/>
    <w:rsid w:val="0076586A"/>
    <w:rsid w:val="007666C4"/>
    <w:rsid w:val="0077029C"/>
    <w:rsid w:val="00773D2C"/>
    <w:rsid w:val="00773F07"/>
    <w:rsid w:val="00780A53"/>
    <w:rsid w:val="00782476"/>
    <w:rsid w:val="00782B8E"/>
    <w:rsid w:val="00782CBC"/>
    <w:rsid w:val="00784711"/>
    <w:rsid w:val="007853DB"/>
    <w:rsid w:val="00790462"/>
    <w:rsid w:val="0079281D"/>
    <w:rsid w:val="007960D5"/>
    <w:rsid w:val="007A77F1"/>
    <w:rsid w:val="007A7DA4"/>
    <w:rsid w:val="007B02D2"/>
    <w:rsid w:val="007B1856"/>
    <w:rsid w:val="007B4329"/>
    <w:rsid w:val="007B4737"/>
    <w:rsid w:val="007B54BD"/>
    <w:rsid w:val="007B66A3"/>
    <w:rsid w:val="007B6715"/>
    <w:rsid w:val="007B7CFE"/>
    <w:rsid w:val="007C1A0D"/>
    <w:rsid w:val="007C27D9"/>
    <w:rsid w:val="007C2DE5"/>
    <w:rsid w:val="007C376E"/>
    <w:rsid w:val="007C4038"/>
    <w:rsid w:val="007C7F28"/>
    <w:rsid w:val="007D10F7"/>
    <w:rsid w:val="007D57B2"/>
    <w:rsid w:val="007D6681"/>
    <w:rsid w:val="007E20DB"/>
    <w:rsid w:val="007E49BD"/>
    <w:rsid w:val="007E4F80"/>
    <w:rsid w:val="007E688B"/>
    <w:rsid w:val="007E712A"/>
    <w:rsid w:val="007F1B35"/>
    <w:rsid w:val="007F2636"/>
    <w:rsid w:val="007F29DA"/>
    <w:rsid w:val="007F6C3D"/>
    <w:rsid w:val="007F6D1D"/>
    <w:rsid w:val="007F7FD6"/>
    <w:rsid w:val="00800380"/>
    <w:rsid w:val="00802A70"/>
    <w:rsid w:val="00806041"/>
    <w:rsid w:val="00806EE0"/>
    <w:rsid w:val="0081048F"/>
    <w:rsid w:val="008113D1"/>
    <w:rsid w:val="00814AC6"/>
    <w:rsid w:val="00825964"/>
    <w:rsid w:val="008274E0"/>
    <w:rsid w:val="00830F2D"/>
    <w:rsid w:val="00831A9C"/>
    <w:rsid w:val="00832A3B"/>
    <w:rsid w:val="0083550B"/>
    <w:rsid w:val="008360EE"/>
    <w:rsid w:val="008400BA"/>
    <w:rsid w:val="008433F0"/>
    <w:rsid w:val="00844196"/>
    <w:rsid w:val="00846D25"/>
    <w:rsid w:val="008510CC"/>
    <w:rsid w:val="00851EC4"/>
    <w:rsid w:val="00852531"/>
    <w:rsid w:val="0085511B"/>
    <w:rsid w:val="00855FF6"/>
    <w:rsid w:val="00856551"/>
    <w:rsid w:val="0086027A"/>
    <w:rsid w:val="0086199F"/>
    <w:rsid w:val="00861A18"/>
    <w:rsid w:val="008631F0"/>
    <w:rsid w:val="008654F7"/>
    <w:rsid w:val="00866CA7"/>
    <w:rsid w:val="00867521"/>
    <w:rsid w:val="0087111A"/>
    <w:rsid w:val="00873D50"/>
    <w:rsid w:val="008750E8"/>
    <w:rsid w:val="0087582E"/>
    <w:rsid w:val="00875873"/>
    <w:rsid w:val="0088064F"/>
    <w:rsid w:val="00890819"/>
    <w:rsid w:val="00892A6A"/>
    <w:rsid w:val="00892DA3"/>
    <w:rsid w:val="008977F7"/>
    <w:rsid w:val="008A0E14"/>
    <w:rsid w:val="008A1AE4"/>
    <w:rsid w:val="008A31B7"/>
    <w:rsid w:val="008A36F0"/>
    <w:rsid w:val="008A49F1"/>
    <w:rsid w:val="008A7E1B"/>
    <w:rsid w:val="008B1E60"/>
    <w:rsid w:val="008B26AF"/>
    <w:rsid w:val="008B4477"/>
    <w:rsid w:val="008C2FC3"/>
    <w:rsid w:val="008C6338"/>
    <w:rsid w:val="008D09F5"/>
    <w:rsid w:val="008D3287"/>
    <w:rsid w:val="008D6583"/>
    <w:rsid w:val="008D65F4"/>
    <w:rsid w:val="008E5ADA"/>
    <w:rsid w:val="008E6F34"/>
    <w:rsid w:val="008F067E"/>
    <w:rsid w:val="008F1ECF"/>
    <w:rsid w:val="008F40FA"/>
    <w:rsid w:val="009000C5"/>
    <w:rsid w:val="009017F3"/>
    <w:rsid w:val="00904B42"/>
    <w:rsid w:val="00904FAD"/>
    <w:rsid w:val="00905687"/>
    <w:rsid w:val="00905C1F"/>
    <w:rsid w:val="00906C95"/>
    <w:rsid w:val="00913518"/>
    <w:rsid w:val="00913AFE"/>
    <w:rsid w:val="0091499C"/>
    <w:rsid w:val="00915F17"/>
    <w:rsid w:val="00916D90"/>
    <w:rsid w:val="0092296D"/>
    <w:rsid w:val="00927B47"/>
    <w:rsid w:val="0093101C"/>
    <w:rsid w:val="009331D5"/>
    <w:rsid w:val="0093487E"/>
    <w:rsid w:val="009348B5"/>
    <w:rsid w:val="00934FD6"/>
    <w:rsid w:val="00935EC4"/>
    <w:rsid w:val="009363EE"/>
    <w:rsid w:val="00940357"/>
    <w:rsid w:val="00941C31"/>
    <w:rsid w:val="00941D56"/>
    <w:rsid w:val="00943939"/>
    <w:rsid w:val="009454A0"/>
    <w:rsid w:val="00946B29"/>
    <w:rsid w:val="00946C65"/>
    <w:rsid w:val="00946E87"/>
    <w:rsid w:val="009472EE"/>
    <w:rsid w:val="009514B0"/>
    <w:rsid w:val="00951806"/>
    <w:rsid w:val="0095403E"/>
    <w:rsid w:val="00955048"/>
    <w:rsid w:val="0095729E"/>
    <w:rsid w:val="00957CFF"/>
    <w:rsid w:val="00961EF0"/>
    <w:rsid w:val="00963653"/>
    <w:rsid w:val="0096696E"/>
    <w:rsid w:val="00967158"/>
    <w:rsid w:val="009675CA"/>
    <w:rsid w:val="009714A1"/>
    <w:rsid w:val="009720BE"/>
    <w:rsid w:val="0097223E"/>
    <w:rsid w:val="009723AA"/>
    <w:rsid w:val="00972D80"/>
    <w:rsid w:val="00973C1E"/>
    <w:rsid w:val="00974033"/>
    <w:rsid w:val="00974CDB"/>
    <w:rsid w:val="009761E9"/>
    <w:rsid w:val="00985997"/>
    <w:rsid w:val="00986007"/>
    <w:rsid w:val="009868E2"/>
    <w:rsid w:val="0098696F"/>
    <w:rsid w:val="0098740F"/>
    <w:rsid w:val="00987462"/>
    <w:rsid w:val="00992EA0"/>
    <w:rsid w:val="00993082"/>
    <w:rsid w:val="009942AE"/>
    <w:rsid w:val="009943C5"/>
    <w:rsid w:val="009A16BC"/>
    <w:rsid w:val="009A53F0"/>
    <w:rsid w:val="009A5621"/>
    <w:rsid w:val="009A6811"/>
    <w:rsid w:val="009B1462"/>
    <w:rsid w:val="009B1AD6"/>
    <w:rsid w:val="009C0838"/>
    <w:rsid w:val="009C0F4C"/>
    <w:rsid w:val="009C1533"/>
    <w:rsid w:val="009C19CD"/>
    <w:rsid w:val="009C20F1"/>
    <w:rsid w:val="009C2CCE"/>
    <w:rsid w:val="009C49C0"/>
    <w:rsid w:val="009C4C1E"/>
    <w:rsid w:val="009D00FD"/>
    <w:rsid w:val="009D0849"/>
    <w:rsid w:val="009D0F75"/>
    <w:rsid w:val="009D2A36"/>
    <w:rsid w:val="009D2AD8"/>
    <w:rsid w:val="009D3A45"/>
    <w:rsid w:val="009D550A"/>
    <w:rsid w:val="009E07B0"/>
    <w:rsid w:val="009E6C91"/>
    <w:rsid w:val="009F1D16"/>
    <w:rsid w:val="009F3D40"/>
    <w:rsid w:val="009F5296"/>
    <w:rsid w:val="009F5415"/>
    <w:rsid w:val="009F5579"/>
    <w:rsid w:val="009F61C2"/>
    <w:rsid w:val="00A02D40"/>
    <w:rsid w:val="00A03223"/>
    <w:rsid w:val="00A05080"/>
    <w:rsid w:val="00A063BE"/>
    <w:rsid w:val="00A064E7"/>
    <w:rsid w:val="00A06B58"/>
    <w:rsid w:val="00A10030"/>
    <w:rsid w:val="00A11718"/>
    <w:rsid w:val="00A1287F"/>
    <w:rsid w:val="00A151C1"/>
    <w:rsid w:val="00A15C63"/>
    <w:rsid w:val="00A21015"/>
    <w:rsid w:val="00A22256"/>
    <w:rsid w:val="00A22D0D"/>
    <w:rsid w:val="00A243E1"/>
    <w:rsid w:val="00A25983"/>
    <w:rsid w:val="00A275DE"/>
    <w:rsid w:val="00A27C10"/>
    <w:rsid w:val="00A30B6F"/>
    <w:rsid w:val="00A30B98"/>
    <w:rsid w:val="00A314ED"/>
    <w:rsid w:val="00A333A2"/>
    <w:rsid w:val="00A3363D"/>
    <w:rsid w:val="00A3417E"/>
    <w:rsid w:val="00A351ED"/>
    <w:rsid w:val="00A40158"/>
    <w:rsid w:val="00A40D08"/>
    <w:rsid w:val="00A41F11"/>
    <w:rsid w:val="00A43F45"/>
    <w:rsid w:val="00A47688"/>
    <w:rsid w:val="00A505B9"/>
    <w:rsid w:val="00A50933"/>
    <w:rsid w:val="00A518C7"/>
    <w:rsid w:val="00A519B1"/>
    <w:rsid w:val="00A51EC4"/>
    <w:rsid w:val="00A52205"/>
    <w:rsid w:val="00A55458"/>
    <w:rsid w:val="00A569F0"/>
    <w:rsid w:val="00A5700C"/>
    <w:rsid w:val="00A63B9C"/>
    <w:rsid w:val="00A66D7F"/>
    <w:rsid w:val="00A66DA1"/>
    <w:rsid w:val="00A738D8"/>
    <w:rsid w:val="00A73917"/>
    <w:rsid w:val="00A75504"/>
    <w:rsid w:val="00A75EA6"/>
    <w:rsid w:val="00A76690"/>
    <w:rsid w:val="00A76870"/>
    <w:rsid w:val="00A8116E"/>
    <w:rsid w:val="00A8324B"/>
    <w:rsid w:val="00A8533F"/>
    <w:rsid w:val="00A85DB2"/>
    <w:rsid w:val="00A91113"/>
    <w:rsid w:val="00A91C9A"/>
    <w:rsid w:val="00A94E69"/>
    <w:rsid w:val="00A95AE3"/>
    <w:rsid w:val="00A974D2"/>
    <w:rsid w:val="00AA2035"/>
    <w:rsid w:val="00AA2CF0"/>
    <w:rsid w:val="00AA2D8B"/>
    <w:rsid w:val="00AA3E36"/>
    <w:rsid w:val="00AA4176"/>
    <w:rsid w:val="00AA6299"/>
    <w:rsid w:val="00AA6EB5"/>
    <w:rsid w:val="00AB1FE4"/>
    <w:rsid w:val="00AB2BDB"/>
    <w:rsid w:val="00AB2D1A"/>
    <w:rsid w:val="00AB3C8D"/>
    <w:rsid w:val="00AB5A24"/>
    <w:rsid w:val="00AC4350"/>
    <w:rsid w:val="00AC6346"/>
    <w:rsid w:val="00AE0E98"/>
    <w:rsid w:val="00AE17BB"/>
    <w:rsid w:val="00AE203C"/>
    <w:rsid w:val="00AE60F2"/>
    <w:rsid w:val="00AE738D"/>
    <w:rsid w:val="00AF1C79"/>
    <w:rsid w:val="00AF3108"/>
    <w:rsid w:val="00AF3545"/>
    <w:rsid w:val="00AF4BDE"/>
    <w:rsid w:val="00B00952"/>
    <w:rsid w:val="00B00DFD"/>
    <w:rsid w:val="00B00FBD"/>
    <w:rsid w:val="00B03A0A"/>
    <w:rsid w:val="00B04751"/>
    <w:rsid w:val="00B1118E"/>
    <w:rsid w:val="00B1327B"/>
    <w:rsid w:val="00B13DB3"/>
    <w:rsid w:val="00B140FC"/>
    <w:rsid w:val="00B142EB"/>
    <w:rsid w:val="00B14F9E"/>
    <w:rsid w:val="00B16C1B"/>
    <w:rsid w:val="00B17E12"/>
    <w:rsid w:val="00B225E8"/>
    <w:rsid w:val="00B23FD2"/>
    <w:rsid w:val="00B26E66"/>
    <w:rsid w:val="00B271FA"/>
    <w:rsid w:val="00B27D00"/>
    <w:rsid w:val="00B30C62"/>
    <w:rsid w:val="00B35C34"/>
    <w:rsid w:val="00B42192"/>
    <w:rsid w:val="00B42850"/>
    <w:rsid w:val="00B501E7"/>
    <w:rsid w:val="00B52352"/>
    <w:rsid w:val="00B54148"/>
    <w:rsid w:val="00B55A8D"/>
    <w:rsid w:val="00B56648"/>
    <w:rsid w:val="00B56AFD"/>
    <w:rsid w:val="00B57A85"/>
    <w:rsid w:val="00B61730"/>
    <w:rsid w:val="00B62581"/>
    <w:rsid w:val="00B66784"/>
    <w:rsid w:val="00B7128F"/>
    <w:rsid w:val="00B74580"/>
    <w:rsid w:val="00B758E2"/>
    <w:rsid w:val="00B76AEF"/>
    <w:rsid w:val="00B8158D"/>
    <w:rsid w:val="00B83E58"/>
    <w:rsid w:val="00B843C7"/>
    <w:rsid w:val="00B846A9"/>
    <w:rsid w:val="00B90193"/>
    <w:rsid w:val="00B90371"/>
    <w:rsid w:val="00B9120E"/>
    <w:rsid w:val="00B9184A"/>
    <w:rsid w:val="00B92CE1"/>
    <w:rsid w:val="00B94CF3"/>
    <w:rsid w:val="00B958FE"/>
    <w:rsid w:val="00B966C8"/>
    <w:rsid w:val="00BA1362"/>
    <w:rsid w:val="00BA5493"/>
    <w:rsid w:val="00BA59F5"/>
    <w:rsid w:val="00BB17A5"/>
    <w:rsid w:val="00BB245E"/>
    <w:rsid w:val="00BB3FCA"/>
    <w:rsid w:val="00BB4627"/>
    <w:rsid w:val="00BB53CE"/>
    <w:rsid w:val="00BB55EC"/>
    <w:rsid w:val="00BB56C4"/>
    <w:rsid w:val="00BB58DD"/>
    <w:rsid w:val="00BC15A1"/>
    <w:rsid w:val="00BC45A8"/>
    <w:rsid w:val="00BC61A2"/>
    <w:rsid w:val="00BD00AC"/>
    <w:rsid w:val="00BD1A86"/>
    <w:rsid w:val="00BD1DAE"/>
    <w:rsid w:val="00BD25D7"/>
    <w:rsid w:val="00BD2985"/>
    <w:rsid w:val="00BD2D6E"/>
    <w:rsid w:val="00BD4942"/>
    <w:rsid w:val="00BD6957"/>
    <w:rsid w:val="00BD699E"/>
    <w:rsid w:val="00BE008F"/>
    <w:rsid w:val="00BE2805"/>
    <w:rsid w:val="00BE5513"/>
    <w:rsid w:val="00BE55ED"/>
    <w:rsid w:val="00BE592E"/>
    <w:rsid w:val="00BE6FB8"/>
    <w:rsid w:val="00BE77BE"/>
    <w:rsid w:val="00BE7BBB"/>
    <w:rsid w:val="00BF4421"/>
    <w:rsid w:val="00BF613F"/>
    <w:rsid w:val="00BF7A56"/>
    <w:rsid w:val="00C0252E"/>
    <w:rsid w:val="00C02CB3"/>
    <w:rsid w:val="00C05430"/>
    <w:rsid w:val="00C05B00"/>
    <w:rsid w:val="00C06783"/>
    <w:rsid w:val="00C06921"/>
    <w:rsid w:val="00C06D7B"/>
    <w:rsid w:val="00C1317F"/>
    <w:rsid w:val="00C13212"/>
    <w:rsid w:val="00C1345F"/>
    <w:rsid w:val="00C1515C"/>
    <w:rsid w:val="00C15895"/>
    <w:rsid w:val="00C16949"/>
    <w:rsid w:val="00C208C6"/>
    <w:rsid w:val="00C22E87"/>
    <w:rsid w:val="00C22F2F"/>
    <w:rsid w:val="00C23186"/>
    <w:rsid w:val="00C25A91"/>
    <w:rsid w:val="00C325AB"/>
    <w:rsid w:val="00C32E5F"/>
    <w:rsid w:val="00C330BC"/>
    <w:rsid w:val="00C33938"/>
    <w:rsid w:val="00C3534B"/>
    <w:rsid w:val="00C36F27"/>
    <w:rsid w:val="00C36FB8"/>
    <w:rsid w:val="00C3767C"/>
    <w:rsid w:val="00C41FA6"/>
    <w:rsid w:val="00C46DEC"/>
    <w:rsid w:val="00C46F39"/>
    <w:rsid w:val="00C4715F"/>
    <w:rsid w:val="00C47C0F"/>
    <w:rsid w:val="00C52248"/>
    <w:rsid w:val="00C57FFB"/>
    <w:rsid w:val="00C61D6D"/>
    <w:rsid w:val="00C61F77"/>
    <w:rsid w:val="00C635DC"/>
    <w:rsid w:val="00C641BA"/>
    <w:rsid w:val="00C655E9"/>
    <w:rsid w:val="00C75020"/>
    <w:rsid w:val="00C750E7"/>
    <w:rsid w:val="00C826F9"/>
    <w:rsid w:val="00C827B1"/>
    <w:rsid w:val="00C85062"/>
    <w:rsid w:val="00C86169"/>
    <w:rsid w:val="00C87300"/>
    <w:rsid w:val="00C91B07"/>
    <w:rsid w:val="00C94D5C"/>
    <w:rsid w:val="00CA3244"/>
    <w:rsid w:val="00CA4F3F"/>
    <w:rsid w:val="00CA698B"/>
    <w:rsid w:val="00CA6A75"/>
    <w:rsid w:val="00CA6DBA"/>
    <w:rsid w:val="00CA7ABE"/>
    <w:rsid w:val="00CB1989"/>
    <w:rsid w:val="00CB4103"/>
    <w:rsid w:val="00CB4489"/>
    <w:rsid w:val="00CB548B"/>
    <w:rsid w:val="00CC0EFD"/>
    <w:rsid w:val="00CC2CF3"/>
    <w:rsid w:val="00CC2E41"/>
    <w:rsid w:val="00CD02A1"/>
    <w:rsid w:val="00CD032C"/>
    <w:rsid w:val="00CD0773"/>
    <w:rsid w:val="00CD2D60"/>
    <w:rsid w:val="00CD2E7A"/>
    <w:rsid w:val="00CD3440"/>
    <w:rsid w:val="00CD406A"/>
    <w:rsid w:val="00CD7D2C"/>
    <w:rsid w:val="00CE2DD5"/>
    <w:rsid w:val="00CF200D"/>
    <w:rsid w:val="00CF482F"/>
    <w:rsid w:val="00CF7BCA"/>
    <w:rsid w:val="00D0024B"/>
    <w:rsid w:val="00D0060B"/>
    <w:rsid w:val="00D0553E"/>
    <w:rsid w:val="00D07227"/>
    <w:rsid w:val="00D07AD1"/>
    <w:rsid w:val="00D111DE"/>
    <w:rsid w:val="00D112F5"/>
    <w:rsid w:val="00D143E6"/>
    <w:rsid w:val="00D14546"/>
    <w:rsid w:val="00D16E95"/>
    <w:rsid w:val="00D225CA"/>
    <w:rsid w:val="00D22B83"/>
    <w:rsid w:val="00D255E1"/>
    <w:rsid w:val="00D27D64"/>
    <w:rsid w:val="00D34118"/>
    <w:rsid w:val="00D367AC"/>
    <w:rsid w:val="00D371A3"/>
    <w:rsid w:val="00D40FF7"/>
    <w:rsid w:val="00D4274B"/>
    <w:rsid w:val="00D42E7E"/>
    <w:rsid w:val="00D4433B"/>
    <w:rsid w:val="00D45505"/>
    <w:rsid w:val="00D4698C"/>
    <w:rsid w:val="00D47031"/>
    <w:rsid w:val="00D50257"/>
    <w:rsid w:val="00D514F4"/>
    <w:rsid w:val="00D53B39"/>
    <w:rsid w:val="00D61064"/>
    <w:rsid w:val="00D62482"/>
    <w:rsid w:val="00D62D27"/>
    <w:rsid w:val="00D6377F"/>
    <w:rsid w:val="00D70700"/>
    <w:rsid w:val="00D70C4E"/>
    <w:rsid w:val="00D70C8A"/>
    <w:rsid w:val="00D7589A"/>
    <w:rsid w:val="00D759DC"/>
    <w:rsid w:val="00D813EF"/>
    <w:rsid w:val="00D81C89"/>
    <w:rsid w:val="00D82815"/>
    <w:rsid w:val="00D82C4D"/>
    <w:rsid w:val="00D85F74"/>
    <w:rsid w:val="00D92284"/>
    <w:rsid w:val="00D9337A"/>
    <w:rsid w:val="00D9400A"/>
    <w:rsid w:val="00D95CFA"/>
    <w:rsid w:val="00D961D2"/>
    <w:rsid w:val="00DA057D"/>
    <w:rsid w:val="00DA3962"/>
    <w:rsid w:val="00DA662E"/>
    <w:rsid w:val="00DA6D0A"/>
    <w:rsid w:val="00DA6ECF"/>
    <w:rsid w:val="00DA7231"/>
    <w:rsid w:val="00DB018D"/>
    <w:rsid w:val="00DB1171"/>
    <w:rsid w:val="00DB320E"/>
    <w:rsid w:val="00DB6C6C"/>
    <w:rsid w:val="00DB7712"/>
    <w:rsid w:val="00DC3D8E"/>
    <w:rsid w:val="00DC3DFE"/>
    <w:rsid w:val="00DC6D5C"/>
    <w:rsid w:val="00DC6EB2"/>
    <w:rsid w:val="00DD203E"/>
    <w:rsid w:val="00DD2563"/>
    <w:rsid w:val="00DD3839"/>
    <w:rsid w:val="00DD51D2"/>
    <w:rsid w:val="00DD5C07"/>
    <w:rsid w:val="00DD6E1A"/>
    <w:rsid w:val="00DE624D"/>
    <w:rsid w:val="00DE7258"/>
    <w:rsid w:val="00DE7FC4"/>
    <w:rsid w:val="00DF2EB4"/>
    <w:rsid w:val="00DF3F97"/>
    <w:rsid w:val="00DF5219"/>
    <w:rsid w:val="00DF5E70"/>
    <w:rsid w:val="00E0167B"/>
    <w:rsid w:val="00E0553E"/>
    <w:rsid w:val="00E058B1"/>
    <w:rsid w:val="00E07EB2"/>
    <w:rsid w:val="00E10822"/>
    <w:rsid w:val="00E13A5B"/>
    <w:rsid w:val="00E159B0"/>
    <w:rsid w:val="00E17813"/>
    <w:rsid w:val="00E216C1"/>
    <w:rsid w:val="00E21990"/>
    <w:rsid w:val="00E2588E"/>
    <w:rsid w:val="00E27026"/>
    <w:rsid w:val="00E27175"/>
    <w:rsid w:val="00E33CE5"/>
    <w:rsid w:val="00E33CE8"/>
    <w:rsid w:val="00E40C00"/>
    <w:rsid w:val="00E427A2"/>
    <w:rsid w:val="00E509C5"/>
    <w:rsid w:val="00E511B0"/>
    <w:rsid w:val="00E5232D"/>
    <w:rsid w:val="00E52953"/>
    <w:rsid w:val="00E56F47"/>
    <w:rsid w:val="00E60355"/>
    <w:rsid w:val="00E60859"/>
    <w:rsid w:val="00E63461"/>
    <w:rsid w:val="00E64425"/>
    <w:rsid w:val="00E64B4E"/>
    <w:rsid w:val="00E71658"/>
    <w:rsid w:val="00E71760"/>
    <w:rsid w:val="00E71B86"/>
    <w:rsid w:val="00E73A2C"/>
    <w:rsid w:val="00E772FC"/>
    <w:rsid w:val="00E8024A"/>
    <w:rsid w:val="00E82382"/>
    <w:rsid w:val="00E829E0"/>
    <w:rsid w:val="00E83470"/>
    <w:rsid w:val="00E8448F"/>
    <w:rsid w:val="00E85619"/>
    <w:rsid w:val="00E878F0"/>
    <w:rsid w:val="00E87C61"/>
    <w:rsid w:val="00E9059A"/>
    <w:rsid w:val="00E905BC"/>
    <w:rsid w:val="00E90855"/>
    <w:rsid w:val="00E90AC9"/>
    <w:rsid w:val="00E93754"/>
    <w:rsid w:val="00EA2698"/>
    <w:rsid w:val="00EA4926"/>
    <w:rsid w:val="00EA7C7E"/>
    <w:rsid w:val="00EA7E08"/>
    <w:rsid w:val="00EA7FD4"/>
    <w:rsid w:val="00EB20D7"/>
    <w:rsid w:val="00EB3A5F"/>
    <w:rsid w:val="00EB3C15"/>
    <w:rsid w:val="00EB3F08"/>
    <w:rsid w:val="00EB401C"/>
    <w:rsid w:val="00EB6177"/>
    <w:rsid w:val="00EB6FA8"/>
    <w:rsid w:val="00EC2A42"/>
    <w:rsid w:val="00EC3150"/>
    <w:rsid w:val="00EC4874"/>
    <w:rsid w:val="00EC652B"/>
    <w:rsid w:val="00EC6BAC"/>
    <w:rsid w:val="00EC6FE0"/>
    <w:rsid w:val="00ED039C"/>
    <w:rsid w:val="00ED1504"/>
    <w:rsid w:val="00ED3E35"/>
    <w:rsid w:val="00ED4C4D"/>
    <w:rsid w:val="00ED4FF6"/>
    <w:rsid w:val="00ED57ED"/>
    <w:rsid w:val="00ED5B06"/>
    <w:rsid w:val="00ED5D26"/>
    <w:rsid w:val="00ED68C4"/>
    <w:rsid w:val="00ED6FC2"/>
    <w:rsid w:val="00EE2E67"/>
    <w:rsid w:val="00EE3733"/>
    <w:rsid w:val="00EE4BCC"/>
    <w:rsid w:val="00EE5049"/>
    <w:rsid w:val="00EE7578"/>
    <w:rsid w:val="00EF0FBC"/>
    <w:rsid w:val="00EF17CA"/>
    <w:rsid w:val="00EF40D4"/>
    <w:rsid w:val="00EF40F9"/>
    <w:rsid w:val="00EF635C"/>
    <w:rsid w:val="00EF694D"/>
    <w:rsid w:val="00EF7983"/>
    <w:rsid w:val="00EF7E35"/>
    <w:rsid w:val="00EF7FD1"/>
    <w:rsid w:val="00F01918"/>
    <w:rsid w:val="00F028D4"/>
    <w:rsid w:val="00F03752"/>
    <w:rsid w:val="00F053B5"/>
    <w:rsid w:val="00F058F8"/>
    <w:rsid w:val="00F12A8C"/>
    <w:rsid w:val="00F12EE0"/>
    <w:rsid w:val="00F15614"/>
    <w:rsid w:val="00F162CD"/>
    <w:rsid w:val="00F233BE"/>
    <w:rsid w:val="00F238DE"/>
    <w:rsid w:val="00F243DF"/>
    <w:rsid w:val="00F2451C"/>
    <w:rsid w:val="00F257DB"/>
    <w:rsid w:val="00F26D0E"/>
    <w:rsid w:val="00F325E9"/>
    <w:rsid w:val="00F3340A"/>
    <w:rsid w:val="00F33B6D"/>
    <w:rsid w:val="00F417B0"/>
    <w:rsid w:val="00F41E3D"/>
    <w:rsid w:val="00F472BF"/>
    <w:rsid w:val="00F51CDA"/>
    <w:rsid w:val="00F53C15"/>
    <w:rsid w:val="00F571C2"/>
    <w:rsid w:val="00F57C54"/>
    <w:rsid w:val="00F61604"/>
    <w:rsid w:val="00F64079"/>
    <w:rsid w:val="00F65DBE"/>
    <w:rsid w:val="00F72482"/>
    <w:rsid w:val="00F725F7"/>
    <w:rsid w:val="00F729C4"/>
    <w:rsid w:val="00F7553A"/>
    <w:rsid w:val="00F76D34"/>
    <w:rsid w:val="00F77D86"/>
    <w:rsid w:val="00F8020E"/>
    <w:rsid w:val="00F8024D"/>
    <w:rsid w:val="00F80E86"/>
    <w:rsid w:val="00F8341B"/>
    <w:rsid w:val="00F853A2"/>
    <w:rsid w:val="00F90A03"/>
    <w:rsid w:val="00F9222F"/>
    <w:rsid w:val="00F94201"/>
    <w:rsid w:val="00F967B3"/>
    <w:rsid w:val="00F971E4"/>
    <w:rsid w:val="00FA0493"/>
    <w:rsid w:val="00FA0E21"/>
    <w:rsid w:val="00FA1B3B"/>
    <w:rsid w:val="00FA3181"/>
    <w:rsid w:val="00FA31C7"/>
    <w:rsid w:val="00FA6574"/>
    <w:rsid w:val="00FA6AFD"/>
    <w:rsid w:val="00FA6B01"/>
    <w:rsid w:val="00FB04E5"/>
    <w:rsid w:val="00FB1642"/>
    <w:rsid w:val="00FB219C"/>
    <w:rsid w:val="00FB2EC3"/>
    <w:rsid w:val="00FB447A"/>
    <w:rsid w:val="00FB527C"/>
    <w:rsid w:val="00FB5B58"/>
    <w:rsid w:val="00FC15E7"/>
    <w:rsid w:val="00FC1DDE"/>
    <w:rsid w:val="00FC2375"/>
    <w:rsid w:val="00FC3741"/>
    <w:rsid w:val="00FC4193"/>
    <w:rsid w:val="00FC41F6"/>
    <w:rsid w:val="00FC63AE"/>
    <w:rsid w:val="00FC6EAB"/>
    <w:rsid w:val="00FC7FC0"/>
    <w:rsid w:val="00FD14DB"/>
    <w:rsid w:val="00FD7024"/>
    <w:rsid w:val="00FE22AA"/>
    <w:rsid w:val="00FE31C8"/>
    <w:rsid w:val="00FE3CC3"/>
    <w:rsid w:val="00FE4616"/>
    <w:rsid w:val="00FE5F62"/>
    <w:rsid w:val="00FF01BC"/>
    <w:rsid w:val="00FF1A9D"/>
    <w:rsid w:val="00FF1BDF"/>
    <w:rsid w:val="00FF38F4"/>
    <w:rsid w:val="00FF3BF3"/>
    <w:rsid w:val="00FF487B"/>
    <w:rsid w:val="00FF4943"/>
    <w:rsid w:val="00FF4C6F"/>
    <w:rsid w:val="00FF51A5"/>
    <w:rsid w:val="00FF698B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87462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9228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596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5964"/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371517"/>
    <w:rPr>
      <w:rFonts w:eastAsiaTheme="minorEastAsia"/>
      <w:lang w:eastAsia="ru-RU"/>
    </w:rPr>
  </w:style>
  <w:style w:type="paragraph" w:styleId="af0">
    <w:name w:val="No Spacing"/>
    <w:uiPriority w:val="1"/>
    <w:qFormat/>
    <w:rsid w:val="00DA7231"/>
    <w:pPr>
      <w:spacing w:after="0" w:line="240" w:lineRule="auto"/>
    </w:pPr>
  </w:style>
  <w:style w:type="paragraph" w:styleId="af1">
    <w:name w:val="Normal (Web)"/>
    <w:basedOn w:val="a"/>
    <w:unhideWhenUsed/>
    <w:rsid w:val="00B9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87462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9228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596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5964"/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371517"/>
    <w:rPr>
      <w:rFonts w:eastAsiaTheme="minorEastAsia"/>
      <w:lang w:eastAsia="ru-RU"/>
    </w:rPr>
  </w:style>
  <w:style w:type="paragraph" w:styleId="af0">
    <w:name w:val="No Spacing"/>
    <w:uiPriority w:val="1"/>
    <w:qFormat/>
    <w:rsid w:val="00DA7231"/>
    <w:pPr>
      <w:spacing w:after="0" w:line="240" w:lineRule="auto"/>
    </w:pPr>
  </w:style>
  <w:style w:type="paragraph" w:styleId="af1">
    <w:name w:val="Normal (Web)"/>
    <w:basedOn w:val="a"/>
    <w:unhideWhenUsed/>
    <w:rsid w:val="00B9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1CBC-0112-4F8E-BE3E-84AB1919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6-09T06:56:00Z</cp:lastPrinted>
  <dcterms:created xsi:type="dcterms:W3CDTF">2020-06-09T06:45:00Z</dcterms:created>
  <dcterms:modified xsi:type="dcterms:W3CDTF">2020-06-09T06:35:00Z</dcterms:modified>
</cp:coreProperties>
</file>